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21A5E" w14:textId="77777777" w:rsidR="00665D5A" w:rsidRDefault="00665D5A" w:rsidP="000A1224">
      <w:pPr>
        <w:jc w:val="center"/>
        <w:rPr>
          <w:rFonts w:ascii="Calibri" w:hAnsi="Calibri"/>
          <w:bCs/>
          <w:sz w:val="36"/>
        </w:rPr>
      </w:pPr>
    </w:p>
    <w:p w14:paraId="0D9D57DC" w14:textId="0C6CE321" w:rsidR="000A1224" w:rsidRPr="00066F5A" w:rsidRDefault="00E8570D" w:rsidP="000A1224">
      <w:pPr>
        <w:jc w:val="center"/>
        <w:rPr>
          <w:rFonts w:ascii="Calibri" w:hAnsi="Calibri"/>
          <w:bCs/>
          <w:i/>
          <w:sz w:val="20"/>
        </w:rPr>
      </w:pPr>
      <w:r w:rsidRPr="00066F5A">
        <w:rPr>
          <w:rFonts w:ascii="Calibri" w:hAnsi="Calibri"/>
          <w:bCs/>
          <w:sz w:val="36"/>
        </w:rPr>
        <w:t>English Skeet</w:t>
      </w:r>
      <w:r w:rsidR="009857F0" w:rsidRPr="00066F5A">
        <w:rPr>
          <w:rFonts w:ascii="Calibri" w:hAnsi="Calibri"/>
          <w:bCs/>
          <w:sz w:val="36"/>
        </w:rPr>
        <w:t xml:space="preserve"> </w:t>
      </w:r>
      <w:r w:rsidR="00865D4A" w:rsidRPr="00066F5A">
        <w:rPr>
          <w:rFonts w:ascii="Calibri" w:hAnsi="Calibri"/>
          <w:bCs/>
          <w:sz w:val="36"/>
        </w:rPr>
        <w:t>Championship</w:t>
      </w:r>
    </w:p>
    <w:p w14:paraId="0D9D57DD" w14:textId="77777777" w:rsidR="000A1224" w:rsidRPr="00066F5A" w:rsidRDefault="000A1224" w:rsidP="000A1224">
      <w:pPr>
        <w:jc w:val="center"/>
        <w:rPr>
          <w:rFonts w:ascii="Calibri" w:hAnsi="Calibri"/>
          <w:bCs/>
          <w:sz w:val="16"/>
          <w:szCs w:val="16"/>
        </w:rPr>
      </w:pPr>
    </w:p>
    <w:p w14:paraId="0D9D57DE" w14:textId="79E4704C" w:rsidR="000A1224" w:rsidRPr="00066F5A" w:rsidRDefault="0027473A" w:rsidP="000A1224">
      <w:pPr>
        <w:jc w:val="center"/>
        <w:rPr>
          <w:rFonts w:ascii="Calibri" w:hAnsi="Calibri"/>
          <w:bCs/>
          <w:sz w:val="36"/>
        </w:rPr>
      </w:pPr>
      <w:r w:rsidRPr="00066F5A">
        <w:rPr>
          <w:rFonts w:ascii="Calibri" w:hAnsi="Calibri"/>
          <w:bCs/>
          <w:sz w:val="36"/>
        </w:rPr>
        <w:t xml:space="preserve"> </w:t>
      </w:r>
      <w:r w:rsidR="00066F5A" w:rsidRPr="00066F5A">
        <w:rPr>
          <w:rFonts w:ascii="Calibri" w:hAnsi="Calibri"/>
          <w:bCs/>
          <w:sz w:val="36"/>
        </w:rPr>
        <w:t>11</w:t>
      </w:r>
      <w:r w:rsidR="00066F5A" w:rsidRPr="00066F5A">
        <w:rPr>
          <w:rFonts w:ascii="Calibri" w:hAnsi="Calibri"/>
          <w:bCs/>
          <w:sz w:val="36"/>
          <w:vertAlign w:val="superscript"/>
        </w:rPr>
        <w:t>th</w:t>
      </w:r>
      <w:r w:rsidR="00066F5A" w:rsidRPr="00066F5A">
        <w:rPr>
          <w:rFonts w:ascii="Calibri" w:hAnsi="Calibri"/>
          <w:bCs/>
          <w:sz w:val="36"/>
        </w:rPr>
        <w:t xml:space="preserve"> April 2021 </w:t>
      </w:r>
      <w:r w:rsidRPr="00066F5A">
        <w:rPr>
          <w:rFonts w:ascii="Calibri" w:hAnsi="Calibri"/>
          <w:bCs/>
          <w:sz w:val="36"/>
        </w:rPr>
        <w:t xml:space="preserve">at </w:t>
      </w:r>
      <w:r w:rsidR="00E8570D" w:rsidRPr="00066F5A">
        <w:rPr>
          <w:rFonts w:ascii="Calibri" w:hAnsi="Calibri"/>
          <w:bCs/>
          <w:sz w:val="36"/>
        </w:rPr>
        <w:t xml:space="preserve">National Clay Shooting </w:t>
      </w:r>
      <w:r w:rsidR="00066F5A" w:rsidRPr="00066F5A">
        <w:rPr>
          <w:rFonts w:ascii="Calibri" w:hAnsi="Calibri"/>
          <w:bCs/>
          <w:sz w:val="36"/>
        </w:rPr>
        <w:t>Centre, Bisley</w:t>
      </w:r>
      <w:r w:rsidR="00865D4A" w:rsidRPr="00066F5A">
        <w:rPr>
          <w:rFonts w:ascii="Calibri" w:hAnsi="Calibri"/>
          <w:bCs/>
          <w:sz w:val="36"/>
        </w:rPr>
        <w:t xml:space="preserve"> </w:t>
      </w:r>
    </w:p>
    <w:p w14:paraId="6BF887F6" w14:textId="219C4D5A" w:rsidR="00B708DF" w:rsidRDefault="00B708DF" w:rsidP="000A1224">
      <w:pPr>
        <w:jc w:val="center"/>
        <w:rPr>
          <w:rFonts w:ascii="Calibri" w:hAnsi="Calibri"/>
          <w:b/>
          <w:sz w:val="36"/>
        </w:rPr>
      </w:pPr>
    </w:p>
    <w:p w14:paraId="358A5C5E" w14:textId="48288246" w:rsidR="009B63BB" w:rsidRDefault="009B63BB" w:rsidP="00331F6A">
      <w:pPr>
        <w:jc w:val="center"/>
        <w:rPr>
          <w:rFonts w:ascii="Calibri" w:hAnsi="Calibri"/>
          <w:bCs/>
          <w:sz w:val="28"/>
          <w:szCs w:val="28"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1940"/>
        <w:gridCol w:w="1100"/>
        <w:gridCol w:w="960"/>
        <w:gridCol w:w="1640"/>
      </w:tblGrid>
      <w:tr w:rsidR="00066F5A" w:rsidRPr="00066F5A" w14:paraId="70A537A2" w14:textId="77777777" w:rsidTr="00066F5A">
        <w:trPr>
          <w:trHeight w:val="300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DF36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 Connoll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EDB7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E65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49D1" w14:textId="77777777" w:rsidR="00066F5A" w:rsidRPr="00066F5A" w:rsidRDefault="00066F5A" w:rsidP="00066F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A395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mpion</w:t>
            </w:r>
          </w:p>
        </w:tc>
      </w:tr>
      <w:tr w:rsidR="00066F5A" w:rsidRPr="00066F5A" w14:paraId="1ED0C068" w14:textId="77777777" w:rsidTr="00066F5A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E03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ul Ba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BD0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E108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49A4" w14:textId="77777777" w:rsidR="00066F5A" w:rsidRPr="00066F5A" w:rsidRDefault="00066F5A" w:rsidP="00066F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4F4D1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unner Up</w:t>
            </w:r>
          </w:p>
        </w:tc>
      </w:tr>
      <w:tr w:rsidR="00066F5A" w:rsidRPr="00066F5A" w14:paraId="3E94A9A3" w14:textId="77777777" w:rsidTr="00066F5A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1E63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ichard Wel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962E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E84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30DC" w14:textId="77777777" w:rsidR="00066F5A" w:rsidRPr="00066F5A" w:rsidRDefault="00066F5A" w:rsidP="00066F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95312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66F5A" w:rsidRPr="00066F5A" w14:paraId="49C707C9" w14:textId="77777777" w:rsidTr="00066F5A">
        <w:trPr>
          <w:trHeight w:val="315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B2B8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illiam Ba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B3F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E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CA22" w14:textId="77777777" w:rsidR="00066F5A" w:rsidRPr="00066F5A" w:rsidRDefault="00066F5A" w:rsidP="00066F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96A11" w14:textId="77777777" w:rsidR="00066F5A" w:rsidRPr="00066F5A" w:rsidRDefault="00066F5A" w:rsidP="00066F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66F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Veteran </w:t>
            </w:r>
          </w:p>
        </w:tc>
      </w:tr>
    </w:tbl>
    <w:p w14:paraId="551A95C3" w14:textId="52789EBF" w:rsidR="00066F5A" w:rsidRDefault="00066F5A" w:rsidP="00331F6A">
      <w:pPr>
        <w:jc w:val="center"/>
        <w:rPr>
          <w:rFonts w:ascii="Calibri" w:hAnsi="Calibri"/>
          <w:bCs/>
          <w:sz w:val="28"/>
          <w:szCs w:val="28"/>
        </w:rPr>
      </w:pPr>
    </w:p>
    <w:p w14:paraId="786EEB36" w14:textId="6E1A99C4" w:rsidR="005F562A" w:rsidRDefault="005F562A" w:rsidP="00851261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first event for 2021</w:t>
      </w:r>
      <w:r w:rsidR="000D5EFE">
        <w:rPr>
          <w:rFonts w:ascii="Calibri" w:hAnsi="Calibri"/>
          <w:bCs/>
          <w:sz w:val="22"/>
          <w:szCs w:val="22"/>
        </w:rPr>
        <w:t xml:space="preserve"> </w:t>
      </w:r>
      <w:r w:rsidR="00545CBC">
        <w:rPr>
          <w:rFonts w:ascii="Calibri" w:hAnsi="Calibri"/>
          <w:bCs/>
          <w:sz w:val="22"/>
          <w:szCs w:val="22"/>
        </w:rPr>
        <w:t xml:space="preserve">a </w:t>
      </w:r>
      <w:r w:rsidR="000D5EFE">
        <w:rPr>
          <w:rFonts w:ascii="Calibri" w:hAnsi="Calibri"/>
          <w:bCs/>
          <w:sz w:val="22"/>
          <w:szCs w:val="22"/>
        </w:rPr>
        <w:t>shared event with numerous other Counties</w:t>
      </w:r>
      <w:r w:rsidR="00545CBC">
        <w:rPr>
          <w:rFonts w:ascii="Calibri" w:hAnsi="Calibri"/>
          <w:bCs/>
          <w:sz w:val="22"/>
          <w:szCs w:val="22"/>
        </w:rPr>
        <w:t xml:space="preserve"> over 70 entries.</w:t>
      </w:r>
    </w:p>
    <w:p w14:paraId="0D89EBF1" w14:textId="5CD6FD75" w:rsidR="00545CBC" w:rsidRDefault="00545CBC" w:rsidP="00851261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lthough </w:t>
      </w:r>
      <w:r w:rsidR="003B1CE1">
        <w:rPr>
          <w:rFonts w:ascii="Calibri" w:hAnsi="Calibri"/>
          <w:bCs/>
          <w:sz w:val="22"/>
          <w:szCs w:val="22"/>
        </w:rPr>
        <w:t>we were not allowed to be indoors to keep warm</w:t>
      </w:r>
      <w:r w:rsidR="00605118">
        <w:rPr>
          <w:rFonts w:ascii="Calibri" w:hAnsi="Calibri"/>
          <w:bCs/>
          <w:sz w:val="22"/>
          <w:szCs w:val="22"/>
        </w:rPr>
        <w:t>, the new staff at NCSC have done a good job</w:t>
      </w:r>
      <w:r w:rsidR="004E2B20">
        <w:rPr>
          <w:rFonts w:ascii="Calibri" w:hAnsi="Calibri"/>
          <w:bCs/>
          <w:sz w:val="22"/>
          <w:szCs w:val="22"/>
        </w:rPr>
        <w:t>, during Lockdown</w:t>
      </w:r>
      <w:r w:rsidR="005D486E">
        <w:rPr>
          <w:rFonts w:ascii="Calibri" w:hAnsi="Calibri"/>
          <w:bCs/>
          <w:sz w:val="22"/>
          <w:szCs w:val="22"/>
        </w:rPr>
        <w:t>, the place is looking great</w:t>
      </w:r>
      <w:r w:rsidR="00ED3ED1">
        <w:rPr>
          <w:rFonts w:ascii="Calibri" w:hAnsi="Calibri"/>
          <w:bCs/>
          <w:sz w:val="22"/>
          <w:szCs w:val="22"/>
        </w:rPr>
        <w:t xml:space="preserve"> and has a good atmosphere.</w:t>
      </w:r>
    </w:p>
    <w:p w14:paraId="3EC65C21" w14:textId="032B39B5" w:rsidR="00AD764B" w:rsidRPr="005F562A" w:rsidRDefault="005019EA" w:rsidP="00851261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ongratulations to Tim Connolly </w:t>
      </w:r>
      <w:r w:rsidR="00851261">
        <w:rPr>
          <w:rFonts w:ascii="Calibri" w:hAnsi="Calibri"/>
          <w:bCs/>
          <w:sz w:val="22"/>
          <w:szCs w:val="22"/>
        </w:rPr>
        <w:t>Champion again this year.</w:t>
      </w:r>
    </w:p>
    <w:sectPr w:rsidR="00AD764B" w:rsidRPr="005F562A" w:rsidSect="00C73A42">
      <w:headerReference w:type="default" r:id="rId7"/>
      <w:pgSz w:w="11906" w:h="16838" w:code="9"/>
      <w:pgMar w:top="720" w:right="720" w:bottom="720" w:left="720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C2CE" w14:textId="77777777" w:rsidR="00310ACE" w:rsidRDefault="00310ACE" w:rsidP="00BB0E6E">
      <w:r>
        <w:separator/>
      </w:r>
    </w:p>
  </w:endnote>
  <w:endnote w:type="continuationSeparator" w:id="0">
    <w:p w14:paraId="756A7EC3" w14:textId="77777777" w:rsidR="00310ACE" w:rsidRDefault="00310ACE" w:rsidP="00BB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566A" w14:textId="77777777" w:rsidR="00310ACE" w:rsidRDefault="00310ACE" w:rsidP="00BB0E6E">
      <w:r>
        <w:separator/>
      </w:r>
    </w:p>
  </w:footnote>
  <w:footnote w:type="continuationSeparator" w:id="0">
    <w:p w14:paraId="063365B8" w14:textId="77777777" w:rsidR="00310ACE" w:rsidRDefault="00310ACE" w:rsidP="00BB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57E4" w14:textId="77777777" w:rsidR="00D904DC" w:rsidRDefault="00D62B3E" w:rsidP="00BB0E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9D57EC" wp14:editId="0D9D57ED">
          <wp:simplePos x="0" y="0"/>
          <wp:positionH relativeFrom="column">
            <wp:posOffset>54610</wp:posOffset>
          </wp:positionH>
          <wp:positionV relativeFrom="paragraph">
            <wp:posOffset>52070</wp:posOffset>
          </wp:positionV>
          <wp:extent cx="1454785" cy="148780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1487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9D57EE" wp14:editId="0D9D57EF">
          <wp:simplePos x="0" y="0"/>
          <wp:positionH relativeFrom="column">
            <wp:posOffset>4093210</wp:posOffset>
          </wp:positionH>
          <wp:positionV relativeFrom="paragraph">
            <wp:posOffset>4445</wp:posOffset>
          </wp:positionV>
          <wp:extent cx="2606040" cy="1453515"/>
          <wp:effectExtent l="19050" t="0" r="3810" b="0"/>
          <wp:wrapNone/>
          <wp:docPr id="1" name="Picture 1" descr="GLN CP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N CPS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713C">
      <w:t xml:space="preserve">    </w:t>
    </w:r>
    <w:r w:rsidR="00BB0E6E">
      <w:t xml:space="preserve">    </w:t>
    </w:r>
  </w:p>
  <w:p w14:paraId="0D9D57E5" w14:textId="77777777" w:rsidR="00D904DC" w:rsidRDefault="00D904DC" w:rsidP="00BB0E6E">
    <w:pPr>
      <w:pStyle w:val="Header"/>
    </w:pPr>
  </w:p>
  <w:p w14:paraId="0D9D57E6" w14:textId="77777777" w:rsidR="00D904DC" w:rsidRDefault="00D904DC" w:rsidP="00BB0E6E">
    <w:pPr>
      <w:pStyle w:val="Header"/>
    </w:pPr>
  </w:p>
  <w:p w14:paraId="0D9D57E7" w14:textId="77777777" w:rsidR="00D904DC" w:rsidRDefault="00D904DC" w:rsidP="00BB0E6E">
    <w:pPr>
      <w:pStyle w:val="Header"/>
    </w:pPr>
  </w:p>
  <w:p w14:paraId="0D9D57E8" w14:textId="77777777" w:rsidR="00D904DC" w:rsidRDefault="00D904DC" w:rsidP="00BB0E6E">
    <w:pPr>
      <w:pStyle w:val="Header"/>
      <w:rPr>
        <w:sz w:val="16"/>
        <w:szCs w:val="16"/>
      </w:rPr>
    </w:pPr>
  </w:p>
  <w:p w14:paraId="0D9D57E9" w14:textId="77777777" w:rsidR="00D904DC" w:rsidRDefault="00D904DC" w:rsidP="00BB0E6E">
    <w:pPr>
      <w:pStyle w:val="Header"/>
      <w:rPr>
        <w:sz w:val="16"/>
        <w:szCs w:val="16"/>
      </w:rPr>
    </w:pPr>
  </w:p>
  <w:p w14:paraId="0D9D57EA" w14:textId="77777777" w:rsidR="00D904DC" w:rsidRPr="00D904DC" w:rsidRDefault="00D904DC" w:rsidP="00BB0E6E">
    <w:pPr>
      <w:pStyle w:val="Header"/>
      <w:rPr>
        <w:sz w:val="16"/>
        <w:szCs w:val="16"/>
      </w:rPr>
    </w:pPr>
  </w:p>
  <w:p w14:paraId="0D9D57EB" w14:textId="77777777" w:rsidR="00BB0E6E" w:rsidRPr="00903E62" w:rsidRDefault="00BB0E6E" w:rsidP="00903E62">
    <w:pPr>
      <w:pStyle w:val="Header"/>
      <w:jc w:val="center"/>
      <w:rPr>
        <w:sz w:val="60"/>
        <w:szCs w:val="60"/>
      </w:rPr>
    </w:pPr>
    <w:r w:rsidRPr="00903E62">
      <w:rPr>
        <w:rFonts w:ascii="Calibri" w:hAnsi="Calibri"/>
        <w:b/>
        <w:sz w:val="60"/>
        <w:szCs w:val="60"/>
      </w:rPr>
      <w:t>Greater London Coun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E5"/>
    <w:rsid w:val="00001BA1"/>
    <w:rsid w:val="0002014C"/>
    <w:rsid w:val="00066F5A"/>
    <w:rsid w:val="00085B1E"/>
    <w:rsid w:val="000947EA"/>
    <w:rsid w:val="000A1224"/>
    <w:rsid w:val="000C1141"/>
    <w:rsid w:val="000D5EFE"/>
    <w:rsid w:val="000E7388"/>
    <w:rsid w:val="001302BC"/>
    <w:rsid w:val="00134EC2"/>
    <w:rsid w:val="00147E44"/>
    <w:rsid w:val="00154ABB"/>
    <w:rsid w:val="001779CD"/>
    <w:rsid w:val="00187122"/>
    <w:rsid w:val="00191FFB"/>
    <w:rsid w:val="001B26C7"/>
    <w:rsid w:val="001B717D"/>
    <w:rsid w:val="001F7CBC"/>
    <w:rsid w:val="00251FE8"/>
    <w:rsid w:val="0027473A"/>
    <w:rsid w:val="00310ACE"/>
    <w:rsid w:val="00315425"/>
    <w:rsid w:val="00331F6A"/>
    <w:rsid w:val="00342243"/>
    <w:rsid w:val="00380044"/>
    <w:rsid w:val="003A6BD9"/>
    <w:rsid w:val="003B1CE1"/>
    <w:rsid w:val="00426DEA"/>
    <w:rsid w:val="004636FB"/>
    <w:rsid w:val="00471C52"/>
    <w:rsid w:val="00494C8A"/>
    <w:rsid w:val="004A781C"/>
    <w:rsid w:val="004D566D"/>
    <w:rsid w:val="004E2B20"/>
    <w:rsid w:val="004E48B3"/>
    <w:rsid w:val="004F4775"/>
    <w:rsid w:val="005019EA"/>
    <w:rsid w:val="00516C60"/>
    <w:rsid w:val="00520B9C"/>
    <w:rsid w:val="00524BF8"/>
    <w:rsid w:val="00524D88"/>
    <w:rsid w:val="00540400"/>
    <w:rsid w:val="00541FD8"/>
    <w:rsid w:val="00545CBC"/>
    <w:rsid w:val="00563473"/>
    <w:rsid w:val="005C2544"/>
    <w:rsid w:val="005D486E"/>
    <w:rsid w:val="005F562A"/>
    <w:rsid w:val="00602B3F"/>
    <w:rsid w:val="00605118"/>
    <w:rsid w:val="006216DC"/>
    <w:rsid w:val="006264AB"/>
    <w:rsid w:val="006520F0"/>
    <w:rsid w:val="00665D5A"/>
    <w:rsid w:val="00692463"/>
    <w:rsid w:val="006A461D"/>
    <w:rsid w:val="00706B0E"/>
    <w:rsid w:val="007927F3"/>
    <w:rsid w:val="007B667F"/>
    <w:rsid w:val="007C284A"/>
    <w:rsid w:val="007D2B20"/>
    <w:rsid w:val="007D775D"/>
    <w:rsid w:val="008247D6"/>
    <w:rsid w:val="008376E3"/>
    <w:rsid w:val="00851261"/>
    <w:rsid w:val="00865D4A"/>
    <w:rsid w:val="008752DA"/>
    <w:rsid w:val="008A2C7F"/>
    <w:rsid w:val="00903E62"/>
    <w:rsid w:val="00920F06"/>
    <w:rsid w:val="009857F0"/>
    <w:rsid w:val="009A3D8F"/>
    <w:rsid w:val="009B3D24"/>
    <w:rsid w:val="009B63BB"/>
    <w:rsid w:val="009C17DC"/>
    <w:rsid w:val="009C5FE8"/>
    <w:rsid w:val="009E59CF"/>
    <w:rsid w:val="00A00D74"/>
    <w:rsid w:val="00A03F6B"/>
    <w:rsid w:val="00A25D05"/>
    <w:rsid w:val="00A376A3"/>
    <w:rsid w:val="00A86B7A"/>
    <w:rsid w:val="00AC024F"/>
    <w:rsid w:val="00AD452F"/>
    <w:rsid w:val="00AD764B"/>
    <w:rsid w:val="00B40F02"/>
    <w:rsid w:val="00B708DF"/>
    <w:rsid w:val="00B94A91"/>
    <w:rsid w:val="00BB0E6E"/>
    <w:rsid w:val="00BC0A90"/>
    <w:rsid w:val="00BC0AA0"/>
    <w:rsid w:val="00BC3F56"/>
    <w:rsid w:val="00BF275E"/>
    <w:rsid w:val="00C73A42"/>
    <w:rsid w:val="00C96056"/>
    <w:rsid w:val="00D2410D"/>
    <w:rsid w:val="00D42BCA"/>
    <w:rsid w:val="00D60660"/>
    <w:rsid w:val="00D62B3E"/>
    <w:rsid w:val="00D6713C"/>
    <w:rsid w:val="00D825B0"/>
    <w:rsid w:val="00D82E05"/>
    <w:rsid w:val="00D864B9"/>
    <w:rsid w:val="00D904DC"/>
    <w:rsid w:val="00DD7185"/>
    <w:rsid w:val="00DF123B"/>
    <w:rsid w:val="00DF5BE3"/>
    <w:rsid w:val="00E0373C"/>
    <w:rsid w:val="00E519A0"/>
    <w:rsid w:val="00E8570D"/>
    <w:rsid w:val="00EA216E"/>
    <w:rsid w:val="00EB06F3"/>
    <w:rsid w:val="00ED3ED1"/>
    <w:rsid w:val="00F632E5"/>
    <w:rsid w:val="00F75A6F"/>
    <w:rsid w:val="00F777E0"/>
    <w:rsid w:val="00FB042D"/>
    <w:rsid w:val="00FB259A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D57DC"/>
  <w15:docId w15:val="{DB8C5088-B243-446A-A112-1E8CCECF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0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E6E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B0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E6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7B9C-7514-40B2-85B7-E0474FB2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 Record Sheet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 Record Sheet</dc:title>
  <dc:subject/>
  <dc:creator>Peter Carsons</dc:creator>
  <cp:keywords/>
  <dc:description/>
  <cp:lastModifiedBy>Richard Weller</cp:lastModifiedBy>
  <cp:revision>17</cp:revision>
  <cp:lastPrinted>2006-04-16T13:12:00Z</cp:lastPrinted>
  <dcterms:created xsi:type="dcterms:W3CDTF">2021-04-11T18:14:00Z</dcterms:created>
  <dcterms:modified xsi:type="dcterms:W3CDTF">2021-04-11T18:26:00Z</dcterms:modified>
</cp:coreProperties>
</file>